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D29E" w14:textId="09967C98" w:rsidR="005D6225" w:rsidRDefault="00DA73D7" w:rsidP="005144CD">
      <w:pPr>
        <w:ind w:right="-176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DFE467" wp14:editId="0811CD12">
                <wp:simplePos x="0" y="0"/>
                <wp:positionH relativeFrom="column">
                  <wp:posOffset>5153660</wp:posOffset>
                </wp:positionH>
                <wp:positionV relativeFrom="paragraph">
                  <wp:posOffset>-646430</wp:posOffset>
                </wp:positionV>
                <wp:extent cx="1352550" cy="3352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587B" w14:textId="7C676131" w:rsidR="00DA73D7" w:rsidRPr="000D643C" w:rsidRDefault="00DA73D7" w:rsidP="00DA73D7">
                            <w:pPr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0D643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ฟอร์ม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FE4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.8pt;margin-top:-50.9pt;width:106.5pt;height:26.4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" stroked="f">
                <v:textbox style="mso-fit-shape-to-text:t">
                  <w:txbxContent>
                    <w:p w14:paraId="465B587B" w14:textId="7C676131" w:rsidR="00DA73D7" w:rsidRPr="000D643C" w:rsidRDefault="00DA73D7" w:rsidP="00DA73D7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0D643C">
                        <w:rPr>
                          <w:rFonts w:ascii="TH SarabunIT๙" w:hAnsi="TH SarabunIT๙" w:cs="TH SarabunIT๙"/>
                          <w:cs/>
                        </w:rPr>
                        <w:t xml:space="preserve">แบบฟอร์มที่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A6A64" w:rsidRPr="006A6A64">
        <w:rPr>
          <w:rFonts w:ascii="TH SarabunIT๙" w:hAnsi="TH SarabunIT๙" w:cs="TH SarabunIT๙" w:hint="cs"/>
          <w:b/>
          <w:bCs/>
          <w:cs/>
        </w:rPr>
        <w:t>เค้าโครงผลงาน</w:t>
      </w:r>
      <w:r w:rsidR="006A6A64">
        <w:rPr>
          <w:rFonts w:ascii="TH SarabunIT๙" w:hAnsi="TH SarabunIT๙" w:cs="TH SarabunIT๙" w:hint="cs"/>
          <w:b/>
          <w:bCs/>
          <w:cs/>
        </w:rPr>
        <w:t>ที่จะส่งประเมิน</w:t>
      </w:r>
      <w:r w:rsidR="007A2854">
        <w:rPr>
          <w:rFonts w:ascii="TH SarabunIT๙" w:hAnsi="TH SarabunIT๙" w:cs="TH SarabunIT๙" w:hint="cs"/>
          <w:b/>
          <w:bCs/>
          <w:cs/>
        </w:rPr>
        <w:t xml:space="preserve"> ตำแหน่ง</w:t>
      </w:r>
      <w:r w:rsidR="005D6225" w:rsidRPr="006A6A64">
        <w:rPr>
          <w:rFonts w:ascii="TH SarabunIT๙" w:hAnsi="TH SarabunIT๙" w:cs="TH SarabunIT๙" w:hint="cs"/>
          <w:b/>
          <w:bCs/>
          <w:cs/>
        </w:rPr>
        <w:t>ประเภทวิชาการ ระดับผู้เชี่ยวชาญ</w:t>
      </w:r>
    </w:p>
    <w:p w14:paraId="1266E758" w14:textId="68DD3711" w:rsidR="00A533E8" w:rsidRDefault="00A533E8" w:rsidP="00A533E8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>...........................................................</w:t>
      </w:r>
    </w:p>
    <w:p w14:paraId="27FD30C7" w14:textId="47D3292C" w:rsidR="00E21A60" w:rsidRDefault="00A533E8" w:rsidP="00A533E8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>
        <w:rPr>
          <w:rFonts w:ascii="TH SarabunIT๙" w:hAnsi="TH SarabunIT๙" w:cs="TH SarabunIT๙"/>
        </w:rPr>
        <w:t>...</w:t>
      </w:r>
      <w:r w:rsidR="00E21A60">
        <w:rPr>
          <w:rFonts w:ascii="TH SarabunIT๙" w:hAnsi="TH SarabunIT๙" w:cs="TH SarabunIT๙"/>
        </w:rPr>
        <w:t>.............</w:t>
      </w:r>
      <w:r>
        <w:rPr>
          <w:rFonts w:ascii="TH SarabunIT๙" w:hAnsi="TH SarabunIT๙" w:cs="TH SarabunIT๙"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 w:rsidR="00096377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="00096377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..</w:t>
      </w:r>
      <w:r w:rsidR="00096377">
        <w:rPr>
          <w:rFonts w:ascii="TH SarabunIT๙" w:hAnsi="TH SarabunIT๙" w:cs="TH SarabunIT๙" w:hint="cs"/>
          <w:cs/>
        </w:rPr>
        <w:t>.......</w:t>
      </w:r>
      <w:r w:rsidR="00E21A60">
        <w:rPr>
          <w:rFonts w:ascii="TH SarabunIT๙" w:hAnsi="TH SarabunIT๙" w:cs="TH SarabunIT๙" w:hint="cs"/>
          <w:cs/>
        </w:rPr>
        <w:t>.....</w:t>
      </w:r>
      <w:r w:rsidR="00096377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</w:t>
      </w:r>
      <w:r w:rsidR="00096377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</w:rPr>
        <w:t>...</w:t>
      </w:r>
      <w:r w:rsidR="00096377">
        <w:rPr>
          <w:rFonts w:ascii="TH SarabunIT๙" w:hAnsi="TH SarabunIT๙" w:cs="TH SarabunIT๙" w:hint="cs"/>
          <w:cs/>
        </w:rPr>
        <w:t xml:space="preserve">) </w:t>
      </w:r>
    </w:p>
    <w:p w14:paraId="11AFE484" w14:textId="40CE9B9E" w:rsidR="00A533E8" w:rsidRDefault="00A533E8" w:rsidP="00A533E8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</w:t>
      </w:r>
      <w:r w:rsidR="00330D1D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.....</w:t>
      </w:r>
    </w:p>
    <w:p w14:paraId="23DE659C" w14:textId="77777777" w:rsidR="00A533E8" w:rsidRDefault="00A533E8" w:rsidP="00A533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ECDA5B" w14:textId="041AEEC6" w:rsidR="007419A7" w:rsidRPr="007419A7" w:rsidRDefault="007419A7" w:rsidP="007419A7">
      <w:pPr>
        <w:rPr>
          <w:rFonts w:ascii="TH SarabunIT๙" w:hAnsi="TH SarabunIT๙" w:cs="TH SarabunIT๙"/>
          <w:b/>
          <w:bCs/>
          <w:cs/>
        </w:rPr>
      </w:pPr>
      <w:r w:rsidRPr="007419A7">
        <w:rPr>
          <w:rFonts w:ascii="TH SarabunIT๙" w:hAnsi="TH SarabunIT๙" w:cs="TH SarabunIT๙" w:hint="cs"/>
          <w:b/>
          <w:bCs/>
          <w:cs/>
        </w:rPr>
        <w:t>ลำดับที่  ...........</w:t>
      </w:r>
    </w:p>
    <w:p w14:paraId="0A818FE2" w14:textId="77777777" w:rsidR="005D6225" w:rsidRPr="007419A7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7419A7">
        <w:rPr>
          <w:rFonts w:ascii="TH SarabunIT๙" w:hAnsi="TH SarabunIT๙" w:cs="TH SarabunIT๙" w:hint="cs"/>
          <w:cs/>
        </w:rPr>
        <w:t>เรื่อง</w:t>
      </w:r>
      <w:r w:rsidR="007419A7">
        <w:rPr>
          <w:rFonts w:ascii="TH SarabunIT๙" w:hAnsi="TH SarabunIT๙" w:cs="TH SarabunIT๙" w:hint="cs"/>
          <w:cs/>
        </w:rPr>
        <w:t xml:space="preserve">   </w:t>
      </w:r>
      <w:r w:rsidRPr="00741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</w:p>
    <w:p w14:paraId="277974C5" w14:textId="77777777" w:rsidR="005D6225" w:rsidRPr="00281BC3" w:rsidRDefault="005D6225" w:rsidP="005D6225">
      <w:pPr>
        <w:ind w:left="357"/>
        <w:rPr>
          <w:rFonts w:ascii="TH SarabunIT๙" w:hAnsi="TH SarabunIT๙" w:cs="TH SarabunIT๙"/>
        </w:rPr>
      </w:pPr>
    </w:p>
    <w:p w14:paraId="79816EB9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วัตถุประสงค์</w:t>
      </w:r>
    </w:p>
    <w:p w14:paraId="7581A225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093657DC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04D5547D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0716F06B" w14:textId="77777777" w:rsidR="005D6225" w:rsidRPr="00281BC3" w:rsidRDefault="005D6225" w:rsidP="005D6225">
      <w:pPr>
        <w:ind w:left="720"/>
        <w:rPr>
          <w:rFonts w:ascii="TH SarabunIT๙" w:hAnsi="TH SarabunIT๙" w:cs="TH SarabunIT๙"/>
        </w:rPr>
      </w:pPr>
    </w:p>
    <w:p w14:paraId="1611E468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ระยะเวลาและสถานที่ดำเนินการ</w:t>
      </w:r>
    </w:p>
    <w:p w14:paraId="477431B6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FA3FB58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60EE2BD8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รู้ ความชำนาญงาน หรือความเชี่ยวชาญและประสบการณ์ที่ใช้ในการปฏิบัติงาน</w:t>
      </w:r>
    </w:p>
    <w:p w14:paraId="2C14E53F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38AB6B51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2340DC91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0A5A6DDC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4A3559D4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สรุปสาระสำคัญ ขั้นตอนการดำเนินการ และเป้าหมายของงาน</w:t>
      </w:r>
    </w:p>
    <w:p w14:paraId="7BC3E9BC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25EADBB1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DFADBA9" w14:textId="77777777" w:rsidR="005D6225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5BC9AB60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ผลสำเร็จของงาน (เชิงปริมาณ/คุณภาพ)</w:t>
      </w:r>
    </w:p>
    <w:p w14:paraId="62C05891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08129296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B8E4B26" w14:textId="77777777" w:rsidR="005D6225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2CE5D5A9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การนำไปใช้ประโยชน์/ผลกระทบ</w:t>
      </w:r>
    </w:p>
    <w:p w14:paraId="08427A9B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79664759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63CC26A1" w14:textId="77777777" w:rsidR="005D6225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29F2CDB9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ยุ่งยากและซับซ้อนในการดำเนินการ</w:t>
      </w:r>
    </w:p>
    <w:p w14:paraId="62CB06E0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21D3A2F5" w14:textId="77777777" w:rsidR="005D6225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F1F53D7" w14:textId="77777777" w:rsidR="00A533E8" w:rsidRDefault="00A533E8" w:rsidP="005D6225">
      <w:pPr>
        <w:pStyle w:val="a7"/>
        <w:rPr>
          <w:rFonts w:ascii="TH SarabunIT๙" w:hAnsi="TH SarabunIT๙" w:cs="TH SarabunIT๙"/>
          <w:szCs w:val="32"/>
        </w:rPr>
      </w:pPr>
    </w:p>
    <w:p w14:paraId="7FE039D7" w14:textId="77777777" w:rsidR="00A533E8" w:rsidRDefault="00A533E8" w:rsidP="005D6225">
      <w:pPr>
        <w:pStyle w:val="a7"/>
        <w:rPr>
          <w:rFonts w:ascii="TH SarabunIT๙" w:hAnsi="TH SarabunIT๙" w:cs="TH SarabunIT๙"/>
          <w:szCs w:val="32"/>
        </w:rPr>
      </w:pPr>
    </w:p>
    <w:p w14:paraId="5817EC08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lastRenderedPageBreak/>
        <w:t>ปัญหาและอุปสรรคในการดำเนินการ</w:t>
      </w:r>
    </w:p>
    <w:p w14:paraId="28C6E3B9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711AEA80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0A3167B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ข้อเสนอแนะ</w:t>
      </w:r>
    </w:p>
    <w:p w14:paraId="7BA22866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16F4C858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7B6920A" w14:textId="77777777" w:rsidR="005D6225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420D5AB5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การเผยแพร่ผลงาน</w:t>
      </w:r>
    </w:p>
    <w:p w14:paraId="155D99C3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2E096AC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D010D3E" w14:textId="77777777" w:rsidR="005D6225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7090B6E4" w14:textId="77777777" w:rsidR="000D4DAE" w:rsidRPr="005528C5" w:rsidRDefault="000D4DAE" w:rsidP="000D4DAE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ผู้มีส่วนร่วมในผลงาน (ถ้ามี)</w:t>
      </w:r>
    </w:p>
    <w:p w14:paraId="7AC53878" w14:textId="77777777" w:rsidR="000D4DAE" w:rsidRDefault="000D4DAE" w:rsidP="000D4DAE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...........</w:t>
      </w:r>
      <w:r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</w:t>
      </w:r>
      <w:r>
        <w:rPr>
          <w:rFonts w:ascii="TH SarabunIT๙" w:hAnsi="TH SarabunIT๙" w:cs="TH SarabunIT๙"/>
          <w:szCs w:val="32"/>
          <w:cs/>
        </w:rPr>
        <w:tab/>
      </w:r>
    </w:p>
    <w:p w14:paraId="7B14464E" w14:textId="77777777" w:rsidR="000D4DAE" w:rsidRPr="00281BC3" w:rsidRDefault="000D4DAE" w:rsidP="000D4DAE">
      <w:pPr>
        <w:pStyle w:val="a7"/>
        <w:spacing w:line="276" w:lineRule="auto"/>
        <w:ind w:left="11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53DA2222" w14:textId="77777777" w:rsidR="000D4DAE" w:rsidRDefault="000D4DAE" w:rsidP="000D4DAE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...........</w:t>
      </w:r>
      <w:r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</w:t>
      </w:r>
      <w:r>
        <w:rPr>
          <w:rFonts w:ascii="TH SarabunIT๙" w:hAnsi="TH SarabunIT๙" w:cs="TH SarabunIT๙"/>
          <w:szCs w:val="32"/>
          <w:cs/>
        </w:rPr>
        <w:tab/>
      </w:r>
    </w:p>
    <w:p w14:paraId="725C5FAB" w14:textId="77777777" w:rsidR="000D4DAE" w:rsidRPr="00281BC3" w:rsidRDefault="000D4DAE" w:rsidP="000D4DAE">
      <w:pPr>
        <w:pStyle w:val="a7"/>
        <w:spacing w:line="276" w:lineRule="auto"/>
        <w:ind w:left="11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5CCF23D9" w14:textId="77777777" w:rsidR="000D4DAE" w:rsidRDefault="000D4DAE" w:rsidP="000D4DAE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...........</w:t>
      </w:r>
      <w:r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</w:t>
      </w:r>
      <w:r>
        <w:rPr>
          <w:rFonts w:ascii="TH SarabunIT๙" w:hAnsi="TH SarabunIT๙" w:cs="TH SarabunIT๙"/>
          <w:szCs w:val="32"/>
          <w:cs/>
        </w:rPr>
        <w:tab/>
      </w:r>
    </w:p>
    <w:p w14:paraId="119F1812" w14:textId="77777777" w:rsidR="000D4DAE" w:rsidRPr="00281BC3" w:rsidRDefault="000D4DAE" w:rsidP="000D4DAE">
      <w:pPr>
        <w:pStyle w:val="a7"/>
        <w:spacing w:line="276" w:lineRule="auto"/>
        <w:ind w:left="11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1F6B3505" w14:textId="77777777" w:rsidR="000D4DAE" w:rsidRDefault="000D4DAE" w:rsidP="000D4DAE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6EDDC96B" w14:textId="77777777" w:rsidR="000D4DAE" w:rsidRPr="009C2B8C" w:rsidRDefault="000D4DAE" w:rsidP="000D4DAE">
      <w:pPr>
        <w:pStyle w:val="a7"/>
        <w:rPr>
          <w:rFonts w:ascii="TH SarabunIT๙" w:hAnsi="TH SarabunIT๙" w:cs="TH SarabunIT๙"/>
          <w:b/>
          <w:bCs/>
          <w:szCs w:val="32"/>
        </w:rPr>
      </w:pPr>
      <w:r w:rsidRPr="009C2B8C">
        <w:rPr>
          <w:rFonts w:ascii="TH SarabunIT๙" w:hAnsi="TH SarabunIT๙" w:cs="TH SarabunIT๙" w:hint="cs"/>
          <w:b/>
          <w:bCs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D850E73" w14:textId="77777777" w:rsidR="000D4DAE" w:rsidRDefault="000D4DAE" w:rsidP="000D4DAE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04881FEE" w14:textId="77777777" w:rsidR="000D4DAE" w:rsidRDefault="000D4DAE" w:rsidP="000D4DAE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753DB23E" w14:textId="77777777" w:rsidR="000D4DAE" w:rsidRDefault="000D4DAE" w:rsidP="000D4DAE">
      <w:pPr>
        <w:ind w:right="-173"/>
        <w:rPr>
          <w:rFonts w:ascii="TH SarabunIT๙" w:hAnsi="TH SarabunIT๙" w:cs="TH SarabunIT๙"/>
        </w:rPr>
      </w:pPr>
    </w:p>
    <w:p w14:paraId="5AEBEAFC" w14:textId="77777777" w:rsidR="000D4DAE" w:rsidRPr="00383566" w:rsidRDefault="000D4DAE" w:rsidP="000D4DAE">
      <w:pPr>
        <w:ind w:left="2694" w:right="-173"/>
        <w:rPr>
          <w:rFonts w:ascii="TH SarabunIT๙" w:hAnsi="TH SarabunIT๙" w:cs="TH SarabunIT๙"/>
        </w:rPr>
      </w:pP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 w:hint="cs"/>
          <w:cs/>
        </w:rPr>
        <w:t xml:space="preserve">(ลงชื่อ) </w:t>
      </w:r>
      <w:r w:rsidRPr="00383566">
        <w:rPr>
          <w:rFonts w:ascii="TH SarabunIT๙" w:hAnsi="TH SarabunIT๙" w:cs="TH SarabunIT๙" w:hint="cs"/>
          <w:cs/>
        </w:rPr>
        <w:tab/>
      </w:r>
      <w:r w:rsidRPr="00383566">
        <w:rPr>
          <w:rFonts w:ascii="TH SarabunIT๙" w:hAnsi="TH SarabunIT๙" w:cs="TH SarabunIT๙"/>
          <w:cs/>
        </w:rPr>
        <w:t>........................</w:t>
      </w:r>
      <w:r w:rsidRPr="00383566">
        <w:rPr>
          <w:rFonts w:ascii="TH SarabunIT๙" w:hAnsi="TH SarabunIT๙" w:cs="TH SarabunIT๙" w:hint="cs"/>
          <w:cs/>
        </w:rPr>
        <w:t>.....</w:t>
      </w:r>
      <w:r w:rsidRPr="00383566">
        <w:rPr>
          <w:rFonts w:ascii="TH SarabunIT๙" w:hAnsi="TH SarabunIT๙" w:cs="TH SarabunIT๙"/>
          <w:cs/>
        </w:rPr>
        <w:t>.............</w:t>
      </w:r>
      <w:r w:rsidRPr="00383566">
        <w:rPr>
          <w:rFonts w:ascii="TH SarabunIT๙" w:hAnsi="TH SarabunIT๙" w:cs="TH SarabunIT๙" w:hint="cs"/>
          <w:cs/>
        </w:rPr>
        <w:t>.......(ผู้ขอประเมิน)</w:t>
      </w:r>
    </w:p>
    <w:p w14:paraId="27A2A622" w14:textId="77777777" w:rsidR="000D4DAE" w:rsidRDefault="000D4DAE" w:rsidP="000D4DAE">
      <w:pPr>
        <w:ind w:left="2694" w:right="-1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Pr="00383566">
        <w:rPr>
          <w:rFonts w:ascii="TH SarabunIT๙" w:hAnsi="TH SarabunIT๙" w:cs="TH SarabunIT๙"/>
          <w:cs/>
        </w:rPr>
        <w:t>(..................................................)</w:t>
      </w:r>
    </w:p>
    <w:p w14:paraId="25CC1F00" w14:textId="77777777" w:rsidR="000D4DAE" w:rsidRPr="00383566" w:rsidRDefault="000D4DAE" w:rsidP="000D4DAE">
      <w:pPr>
        <w:ind w:left="2694" w:right="-17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</w:t>
      </w:r>
    </w:p>
    <w:p w14:paraId="22CE02C4" w14:textId="77777777" w:rsidR="000D4DAE" w:rsidRPr="00383566" w:rsidRDefault="000D4DAE" w:rsidP="000D4DAE">
      <w:pPr>
        <w:ind w:left="2694" w:right="-1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(วันที่) </w:t>
      </w:r>
      <w:r w:rsidRPr="0038356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383566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</w:t>
      </w:r>
    </w:p>
    <w:p w14:paraId="544CE2C8" w14:textId="77777777" w:rsidR="000D4DAE" w:rsidRPr="00383566" w:rsidRDefault="000D4DAE" w:rsidP="000D4DAE">
      <w:pPr>
        <w:ind w:right="-173"/>
        <w:rPr>
          <w:rFonts w:ascii="TH SarabunIT๙" w:hAnsi="TH SarabunIT๙" w:cs="TH SarabunIT๙"/>
        </w:rPr>
      </w:pPr>
    </w:p>
    <w:p w14:paraId="24A4FABC" w14:textId="77777777" w:rsidR="000D4DAE" w:rsidRDefault="000D4DAE" w:rsidP="000D4DAE">
      <w:pPr>
        <w:pStyle w:val="a7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p w14:paraId="6833BD3C" w14:textId="77777777" w:rsidR="000D4DAE" w:rsidRPr="008A4DDA" w:rsidRDefault="000D4DAE" w:rsidP="000D4DAE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4093"/>
      </w:tblGrid>
      <w:tr w:rsidR="000D4DAE" w:rsidRPr="0045329C" w14:paraId="08E0537F" w14:textId="77777777" w:rsidTr="00261BA0">
        <w:trPr>
          <w:trHeight w:val="452"/>
        </w:trPr>
        <w:tc>
          <w:tcPr>
            <w:tcW w:w="4093" w:type="dxa"/>
            <w:shd w:val="clear" w:color="auto" w:fill="auto"/>
          </w:tcPr>
          <w:p w14:paraId="23EF96D1" w14:textId="77777777" w:rsidR="000D4DAE" w:rsidRPr="0045329C" w:rsidRDefault="000D4DAE" w:rsidP="00261B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093" w:type="dxa"/>
            <w:shd w:val="clear" w:color="auto" w:fill="auto"/>
          </w:tcPr>
          <w:p w14:paraId="3979989B" w14:textId="77777777" w:rsidR="000D4DAE" w:rsidRPr="0045329C" w:rsidRDefault="000D4DAE" w:rsidP="00261B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ลายมือชื่อ</w:t>
            </w:r>
          </w:p>
        </w:tc>
      </w:tr>
      <w:tr w:rsidR="000D4DAE" w:rsidRPr="0045329C" w14:paraId="0C951C38" w14:textId="77777777" w:rsidTr="00261BA0">
        <w:trPr>
          <w:trHeight w:val="452"/>
        </w:trPr>
        <w:tc>
          <w:tcPr>
            <w:tcW w:w="4093" w:type="dxa"/>
            <w:shd w:val="clear" w:color="auto" w:fill="auto"/>
          </w:tcPr>
          <w:p w14:paraId="20EFD2CE" w14:textId="77777777" w:rsidR="000D4DAE" w:rsidRPr="0045329C" w:rsidRDefault="000D4DAE" w:rsidP="00261BA0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  <w:tc>
          <w:tcPr>
            <w:tcW w:w="4093" w:type="dxa"/>
            <w:shd w:val="clear" w:color="auto" w:fill="auto"/>
          </w:tcPr>
          <w:p w14:paraId="2B76EDFF" w14:textId="77777777" w:rsidR="000D4DAE" w:rsidRPr="0045329C" w:rsidRDefault="000D4DAE" w:rsidP="00261BA0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0D4DAE" w:rsidRPr="0045329C" w14:paraId="3D48E718" w14:textId="77777777" w:rsidTr="00261BA0">
        <w:trPr>
          <w:trHeight w:val="452"/>
        </w:trPr>
        <w:tc>
          <w:tcPr>
            <w:tcW w:w="4093" w:type="dxa"/>
            <w:shd w:val="clear" w:color="auto" w:fill="auto"/>
          </w:tcPr>
          <w:p w14:paraId="4F6835E2" w14:textId="77777777" w:rsidR="000D4DAE" w:rsidRPr="0045329C" w:rsidRDefault="000D4DAE" w:rsidP="00261BA0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  <w:tc>
          <w:tcPr>
            <w:tcW w:w="4093" w:type="dxa"/>
            <w:shd w:val="clear" w:color="auto" w:fill="auto"/>
          </w:tcPr>
          <w:p w14:paraId="6BE7F903" w14:textId="77777777" w:rsidR="000D4DAE" w:rsidRPr="0045329C" w:rsidRDefault="000D4DAE" w:rsidP="00261BA0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0D4DAE" w:rsidRPr="0045329C" w14:paraId="3166C3B6" w14:textId="77777777" w:rsidTr="00261BA0">
        <w:trPr>
          <w:trHeight w:val="452"/>
        </w:trPr>
        <w:tc>
          <w:tcPr>
            <w:tcW w:w="4093" w:type="dxa"/>
            <w:shd w:val="clear" w:color="auto" w:fill="auto"/>
          </w:tcPr>
          <w:p w14:paraId="30D65910" w14:textId="77777777" w:rsidR="000D4DAE" w:rsidRPr="0045329C" w:rsidRDefault="000D4DAE" w:rsidP="00261BA0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  <w:tc>
          <w:tcPr>
            <w:tcW w:w="4093" w:type="dxa"/>
            <w:shd w:val="clear" w:color="auto" w:fill="auto"/>
          </w:tcPr>
          <w:p w14:paraId="2A239062" w14:textId="77777777" w:rsidR="000D4DAE" w:rsidRPr="0045329C" w:rsidRDefault="000D4DAE" w:rsidP="00261BA0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</w:tbl>
    <w:p w14:paraId="4E6EFB3A" w14:textId="77777777" w:rsidR="000D4DAE" w:rsidRDefault="000D4DAE" w:rsidP="000D4DAE">
      <w:pPr>
        <w:pStyle w:val="a7"/>
        <w:spacing w:before="120"/>
        <w:rPr>
          <w:rFonts w:ascii="TH SarabunIT๙" w:hAnsi="TH SarabunIT๙" w:cs="TH SarabunIT๙"/>
          <w:b/>
          <w:bCs/>
          <w:szCs w:val="32"/>
        </w:rPr>
      </w:pPr>
    </w:p>
    <w:p w14:paraId="4AF11E76" w14:textId="77777777" w:rsidR="006A33FD" w:rsidRDefault="006A33FD" w:rsidP="005D6225">
      <w:pPr>
        <w:pStyle w:val="a7"/>
        <w:spacing w:before="120"/>
        <w:rPr>
          <w:rFonts w:ascii="TH SarabunIT๙" w:hAnsi="TH SarabunIT๙" w:cs="TH SarabunIT๙"/>
          <w:b/>
          <w:bCs/>
          <w:szCs w:val="32"/>
        </w:rPr>
      </w:pPr>
    </w:p>
    <w:p w14:paraId="1F2A639F" w14:textId="77777777" w:rsidR="007419A7" w:rsidRDefault="007419A7" w:rsidP="005D6225">
      <w:pPr>
        <w:pStyle w:val="a7"/>
        <w:spacing w:before="120"/>
        <w:rPr>
          <w:rFonts w:ascii="TH SarabunIT๙" w:hAnsi="TH SarabunIT๙" w:cs="TH SarabunIT๙"/>
          <w:b/>
          <w:bCs/>
          <w:szCs w:val="32"/>
        </w:rPr>
      </w:pPr>
    </w:p>
    <w:p w14:paraId="383C7A91" w14:textId="77777777" w:rsidR="005D6225" w:rsidRPr="0056597D" w:rsidRDefault="005D6225" w:rsidP="005D6225">
      <w:pPr>
        <w:pStyle w:val="a7"/>
        <w:spacing w:before="120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336E22C" w14:textId="77777777" w:rsidR="005D6225" w:rsidRDefault="005D6225" w:rsidP="005D6225">
      <w:pPr>
        <w:pStyle w:val="a7"/>
        <w:ind w:left="4253"/>
        <w:jc w:val="center"/>
        <w:rPr>
          <w:rFonts w:ascii="TH SarabunIT๙" w:hAnsi="TH SarabunIT๙" w:cs="TH SarabunIT๙"/>
          <w:szCs w:val="32"/>
        </w:rPr>
      </w:pPr>
    </w:p>
    <w:p w14:paraId="6B8F6F20" w14:textId="77777777" w:rsidR="005D6225" w:rsidRDefault="005D6225" w:rsidP="005D6225">
      <w:pPr>
        <w:pStyle w:val="a7"/>
        <w:ind w:left="4253"/>
        <w:jc w:val="center"/>
        <w:rPr>
          <w:rFonts w:ascii="TH SarabunIT๙" w:hAnsi="TH SarabunIT๙" w:cs="TH SarabunIT๙"/>
          <w:szCs w:val="32"/>
        </w:rPr>
      </w:pPr>
    </w:p>
    <w:p w14:paraId="78A700DB" w14:textId="77777777" w:rsidR="006A33FD" w:rsidRPr="008F5BA6" w:rsidRDefault="006A33FD" w:rsidP="005D6225">
      <w:pPr>
        <w:pStyle w:val="a7"/>
        <w:ind w:left="4253"/>
        <w:jc w:val="center"/>
        <w:rPr>
          <w:rFonts w:ascii="TH SarabunIT๙" w:hAnsi="TH SarabunIT๙" w:cs="TH SarabunIT๙"/>
          <w:szCs w:val="32"/>
        </w:rPr>
      </w:pPr>
    </w:p>
    <w:p w14:paraId="39D8C76C" w14:textId="77777777" w:rsidR="006A33FD" w:rsidRDefault="006A33FD" w:rsidP="005D6225">
      <w:pPr>
        <w:pStyle w:val="a7"/>
        <w:ind w:left="4253"/>
        <w:jc w:val="center"/>
        <w:rPr>
          <w:rFonts w:ascii="TH SarabunIT๙" w:hAnsi="TH SarabunIT๙" w:cs="TH SarabunIT๙"/>
          <w:szCs w:val="32"/>
        </w:rPr>
      </w:pPr>
    </w:p>
    <w:p w14:paraId="4C67496F" w14:textId="77777777" w:rsidR="005D6225" w:rsidRPr="00074828" w:rsidRDefault="005D6225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317900F1" w14:textId="77777777" w:rsidR="00074828" w:rsidRPr="00074828" w:rsidRDefault="005D6225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</w:t>
      </w:r>
      <w:r w:rsidR="000B4C76" w:rsidRPr="00074828">
        <w:rPr>
          <w:rFonts w:ascii="TH SarabunIT๙" w:hAnsi="TH SarabunIT๙" w:cs="TH SarabunIT๙" w:hint="cs"/>
          <w:szCs w:val="32"/>
          <w:cs/>
        </w:rPr>
        <w:t>...............................</w:t>
      </w:r>
      <w:r w:rsidR="00074828">
        <w:rPr>
          <w:rFonts w:ascii="TH SarabunIT๙" w:hAnsi="TH SarabunIT๙" w:cs="TH SarabunIT๙" w:hint="cs"/>
          <w:szCs w:val="32"/>
          <w:cs/>
        </w:rPr>
        <w:t>(</w:t>
      </w:r>
      <w:r w:rsidR="00074828" w:rsidRPr="00074828">
        <w:rPr>
          <w:rFonts w:ascii="TH SarabunIT๙" w:hAnsi="TH SarabunIT๙" w:cs="TH SarabunIT๙" w:hint="cs"/>
          <w:szCs w:val="32"/>
          <w:cs/>
        </w:rPr>
        <w:t>ผู้บังคับบัญชาที่กำกับดูแล</w:t>
      </w:r>
      <w:r w:rsidR="00074828">
        <w:rPr>
          <w:rFonts w:ascii="TH SarabunIT๙" w:hAnsi="TH SarabunIT๙" w:cs="TH SarabunIT๙" w:hint="cs"/>
          <w:szCs w:val="32"/>
          <w:cs/>
        </w:rPr>
        <w:t>)</w:t>
      </w:r>
    </w:p>
    <w:p w14:paraId="0A25DA52" w14:textId="77777777" w:rsidR="005D6225" w:rsidRDefault="00074828" w:rsidP="00074828">
      <w:pPr>
        <w:pStyle w:val="a7"/>
        <w:ind w:left="184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="005D6225" w:rsidRPr="00074828">
        <w:rPr>
          <w:rFonts w:ascii="TH SarabunIT๙" w:hAnsi="TH SarabunIT๙" w:cs="TH SarabunIT๙" w:hint="cs"/>
          <w:szCs w:val="32"/>
          <w:cs/>
        </w:rPr>
        <w:t>(</w:t>
      </w:r>
      <w:r w:rsidR="00B4193B">
        <w:rPr>
          <w:rFonts w:ascii="TH SarabunIT๙" w:hAnsi="TH SarabunIT๙" w:cs="TH SarabunIT๙" w:hint="cs"/>
          <w:szCs w:val="32"/>
          <w:cs/>
        </w:rPr>
        <w:t>.........................</w:t>
      </w:r>
      <w:r w:rsidR="002A34C2">
        <w:rPr>
          <w:rFonts w:ascii="TH SarabunIT๙" w:hAnsi="TH SarabunIT๙" w:cs="TH SarabunIT๙" w:hint="cs"/>
          <w:szCs w:val="32"/>
          <w:cs/>
        </w:rPr>
        <w:t>........................</w:t>
      </w:r>
      <w:r w:rsidR="00B4193B">
        <w:rPr>
          <w:rFonts w:ascii="TH SarabunIT๙" w:hAnsi="TH SarabunIT๙" w:cs="TH SarabunIT๙" w:hint="cs"/>
          <w:szCs w:val="32"/>
          <w:cs/>
        </w:rPr>
        <w:t>..................</w:t>
      </w:r>
      <w:r w:rsidR="005D6225" w:rsidRPr="00074828">
        <w:rPr>
          <w:rFonts w:ascii="TH SarabunIT๙" w:hAnsi="TH SarabunIT๙" w:cs="TH SarabunIT๙" w:hint="cs"/>
          <w:szCs w:val="32"/>
          <w:cs/>
        </w:rPr>
        <w:t>)</w:t>
      </w:r>
    </w:p>
    <w:p w14:paraId="7FBB58CC" w14:textId="207600F9" w:rsidR="00A11D28" w:rsidRPr="00074828" w:rsidRDefault="00A11D28" w:rsidP="00074828">
      <w:pPr>
        <w:pStyle w:val="a7"/>
        <w:ind w:left="1843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   </w:t>
      </w:r>
      <w:r w:rsidR="00455D7F">
        <w:rPr>
          <w:rFonts w:ascii="TH SarabunIT๙" w:hAnsi="TH SarabunIT๙" w:cs="TH SarabunIT๙"/>
          <w:szCs w:val="32"/>
        </w:rPr>
        <w:t>(</w:t>
      </w:r>
      <w:proofErr w:type="gramStart"/>
      <w:r>
        <w:rPr>
          <w:rFonts w:ascii="TH SarabunIT๙" w:hAnsi="TH SarabunIT๙" w:cs="TH SarabunIT๙" w:hint="cs"/>
          <w:szCs w:val="32"/>
          <w:cs/>
        </w:rPr>
        <w:t>ตำแหน่ง</w:t>
      </w:r>
      <w:r w:rsidR="00455D7F"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6409C3">
        <w:rPr>
          <w:rFonts w:ascii="TH SarabunIT๙" w:hAnsi="TH SarabunIT๙" w:cs="TH SarabunIT๙"/>
          <w:szCs w:val="32"/>
        </w:rPr>
        <w:t xml:space="preserve">  </w:t>
      </w:r>
      <w:proofErr w:type="gramEnd"/>
      <w:r w:rsidR="006409C3">
        <w:rPr>
          <w:rFonts w:ascii="TH SarabunIT๙" w:hAnsi="TH SarabunIT๙" w:cs="TH SarabunIT๙"/>
          <w:szCs w:val="32"/>
        </w:rPr>
        <w:t xml:space="preserve"> </w:t>
      </w:r>
      <w:r w:rsidR="006409C3">
        <w:rPr>
          <w:rFonts w:ascii="TH SarabunIT๙" w:hAnsi="TH SarabunIT๙" w:cs="TH SarabunIT๙" w:hint="cs"/>
          <w:szCs w:val="32"/>
          <w:cs/>
        </w:rPr>
        <w:t xml:space="preserve">    </w:t>
      </w:r>
      <w:r w:rsidR="006409C3" w:rsidRPr="006409C3">
        <w:rPr>
          <w:rFonts w:ascii="TH SarabunIT๙" w:hAnsi="TH SarabunIT๙" w:cs="TH SarabunIT๙"/>
          <w:sz w:val="24"/>
          <w:szCs w:val="32"/>
          <w:cs/>
        </w:rPr>
        <w:t>ผู้อำนวยการ</w:t>
      </w:r>
      <w:r w:rsidR="006409C3" w:rsidRPr="006409C3">
        <w:rPr>
          <w:rFonts w:ascii="TH SarabunIT๙" w:hAnsi="TH SarabunIT๙" w:cs="TH SarabunIT๙" w:hint="cs"/>
          <w:sz w:val="24"/>
          <w:szCs w:val="32"/>
          <w:cs/>
        </w:rPr>
        <w:t xml:space="preserve"> กลุ่ม/ฝ่าย</w:t>
      </w:r>
    </w:p>
    <w:p w14:paraId="69353B2D" w14:textId="77777777" w:rsidR="005D6225" w:rsidRPr="00074828" w:rsidRDefault="00074828" w:rsidP="000748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5D6225" w:rsidRPr="00074828">
        <w:rPr>
          <w:rFonts w:ascii="TH SarabunIT๙" w:hAnsi="TH SarabunIT๙" w:cs="TH SarabunIT๙" w:hint="cs"/>
          <w:cs/>
        </w:rPr>
        <w:t>(วันที่)   .................../..................../....................</w:t>
      </w:r>
    </w:p>
    <w:p w14:paraId="3A2C20D0" w14:textId="77777777" w:rsidR="005D6225" w:rsidRPr="00074828" w:rsidRDefault="005D6225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49F3A1E1" w14:textId="77777777" w:rsidR="005D6225" w:rsidRDefault="005D6225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2296182C" w14:textId="77777777" w:rsidR="006A33FD" w:rsidRDefault="006A33FD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732A04E2" w14:textId="77777777" w:rsidR="006A33FD" w:rsidRDefault="006A33FD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09A250A2" w14:textId="77777777" w:rsidR="00074828" w:rsidRPr="00074828" w:rsidRDefault="00074828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32FC01F0" w14:textId="77777777" w:rsidR="00074828" w:rsidRPr="00074828" w:rsidRDefault="005D6225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</w:t>
      </w:r>
      <w:r w:rsidR="000B4C76" w:rsidRPr="00074828">
        <w:rPr>
          <w:rFonts w:ascii="TH SarabunIT๙" w:hAnsi="TH SarabunIT๙" w:cs="TH SarabunIT๙" w:hint="cs"/>
          <w:szCs w:val="32"/>
          <w:cs/>
        </w:rPr>
        <w:t>...............................</w:t>
      </w:r>
      <w:r w:rsidR="00074828">
        <w:rPr>
          <w:rFonts w:ascii="TH SarabunIT๙" w:hAnsi="TH SarabunIT๙" w:cs="TH SarabunIT๙" w:hint="cs"/>
          <w:szCs w:val="32"/>
          <w:cs/>
        </w:rPr>
        <w:t>(</w:t>
      </w:r>
      <w:r w:rsidR="00074828" w:rsidRPr="00074828">
        <w:rPr>
          <w:rFonts w:ascii="TH SarabunIT๙" w:hAnsi="TH SarabunIT๙" w:cs="TH SarabunIT๙" w:hint="cs"/>
          <w:szCs w:val="32"/>
          <w:cs/>
        </w:rPr>
        <w:t>ผู้บังคับบัญชาที่เหนือขึ้นไป</w:t>
      </w:r>
      <w:r w:rsidR="00074828">
        <w:rPr>
          <w:rFonts w:ascii="TH SarabunIT๙" w:hAnsi="TH SarabunIT๙" w:cs="TH SarabunIT๙" w:hint="cs"/>
          <w:szCs w:val="32"/>
          <w:cs/>
        </w:rPr>
        <w:t>)</w:t>
      </w:r>
    </w:p>
    <w:p w14:paraId="08E318AD" w14:textId="77777777" w:rsidR="005D6225" w:rsidRDefault="00074828" w:rsidP="00074828">
      <w:pPr>
        <w:pStyle w:val="a7"/>
        <w:ind w:left="184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</w:t>
      </w:r>
      <w:r w:rsidR="00B4193B">
        <w:rPr>
          <w:rFonts w:ascii="TH SarabunIT๙" w:hAnsi="TH SarabunIT๙" w:cs="TH SarabunIT๙" w:hint="cs"/>
          <w:szCs w:val="32"/>
          <w:cs/>
        </w:rPr>
        <w:t>(..................</w:t>
      </w:r>
      <w:r w:rsidR="002A34C2">
        <w:rPr>
          <w:rFonts w:ascii="TH SarabunIT๙" w:hAnsi="TH SarabunIT๙" w:cs="TH SarabunIT๙" w:hint="cs"/>
          <w:szCs w:val="32"/>
          <w:cs/>
        </w:rPr>
        <w:t>.....................................</w:t>
      </w:r>
      <w:r w:rsidR="005D6225" w:rsidRPr="00074828">
        <w:rPr>
          <w:rFonts w:ascii="TH SarabunIT๙" w:hAnsi="TH SarabunIT๙" w:cs="TH SarabunIT๙" w:hint="cs"/>
          <w:szCs w:val="32"/>
          <w:cs/>
        </w:rPr>
        <w:t>..............)</w:t>
      </w:r>
    </w:p>
    <w:p w14:paraId="20B62D55" w14:textId="1B13C5AC" w:rsidR="00A11D28" w:rsidRPr="00074828" w:rsidRDefault="00455D7F" w:rsidP="00074828">
      <w:pPr>
        <w:pStyle w:val="a7"/>
        <w:ind w:left="184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(</w:t>
      </w:r>
      <w:proofErr w:type="gramStart"/>
      <w:r w:rsidR="00A11D28"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 w:rsidR="00A11D28">
        <w:rPr>
          <w:rFonts w:ascii="TH SarabunIT๙" w:hAnsi="TH SarabunIT๙" w:cs="TH SarabunIT๙" w:hint="cs"/>
          <w:szCs w:val="32"/>
          <w:cs/>
        </w:rPr>
        <w:t xml:space="preserve">  </w:t>
      </w:r>
      <w:r w:rsidR="006409C3">
        <w:rPr>
          <w:rFonts w:ascii="TH SarabunIT๙" w:hAnsi="TH SarabunIT๙" w:cs="TH SarabunIT๙"/>
          <w:szCs w:val="32"/>
        </w:rPr>
        <w:t xml:space="preserve"> </w:t>
      </w:r>
      <w:proofErr w:type="gramEnd"/>
      <w:r w:rsidR="006409C3">
        <w:rPr>
          <w:rFonts w:ascii="TH SarabunIT๙" w:hAnsi="TH SarabunIT๙" w:cs="TH SarabunIT๙"/>
          <w:szCs w:val="32"/>
        </w:rPr>
        <w:t xml:space="preserve">          </w:t>
      </w:r>
      <w:r w:rsidR="006409C3" w:rsidRPr="006409C3">
        <w:rPr>
          <w:rFonts w:ascii="TH SarabunIT๙" w:hAnsi="TH SarabunIT๙" w:cs="TH SarabunIT๙"/>
          <w:sz w:val="24"/>
          <w:szCs w:val="32"/>
          <w:cs/>
        </w:rPr>
        <w:t>ผู้อำนวยการกอง/สำนัก</w:t>
      </w:r>
    </w:p>
    <w:p w14:paraId="0B365914" w14:textId="77777777" w:rsidR="005D6225" w:rsidRPr="00074828" w:rsidRDefault="00074828" w:rsidP="00074828">
      <w:pPr>
        <w:pStyle w:val="a7"/>
        <w:ind w:left="184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5D6225" w:rsidRPr="00074828">
        <w:rPr>
          <w:rFonts w:ascii="TH SarabunIT๙" w:hAnsi="TH SarabunIT๙" w:cs="TH SarabunIT๙" w:hint="cs"/>
          <w:szCs w:val="32"/>
          <w:cs/>
        </w:rPr>
        <w:t>(วันที่)   .................../..................../....................</w:t>
      </w:r>
    </w:p>
    <w:p w14:paraId="3F03F888" w14:textId="77777777" w:rsidR="005D6225" w:rsidRPr="000B4C76" w:rsidRDefault="005D6225" w:rsidP="005D6225">
      <w:pPr>
        <w:pStyle w:val="a7"/>
        <w:ind w:left="0"/>
        <w:rPr>
          <w:rFonts w:ascii="TH SarabunIT๙" w:hAnsi="TH SarabunIT๙" w:cs="TH SarabunIT๙"/>
          <w:b/>
          <w:bCs/>
          <w:szCs w:val="32"/>
        </w:rPr>
      </w:pPr>
    </w:p>
    <w:p w14:paraId="16624FF4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54A1EF3F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63643926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16F14AE9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41D399E5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6DC3CA71" w14:textId="77777777" w:rsidR="00E134BC" w:rsidRDefault="00E134BC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0B3A529B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78DAAF91" w14:textId="77777777" w:rsidR="002E2FAF" w:rsidRDefault="002E2FAF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788E4A34" w14:textId="77777777" w:rsidR="002E2FAF" w:rsidRDefault="002E2FAF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577FBA08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5A10A7CF" w14:textId="77777777" w:rsidR="00705634" w:rsidRDefault="00705634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4C02A769" w14:textId="77777777" w:rsidR="006A33FD" w:rsidRDefault="006A33FD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1CDD409D" w14:textId="77777777" w:rsidR="006A33FD" w:rsidRDefault="006A33FD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107ACF83" w14:textId="77777777" w:rsidR="006A33FD" w:rsidRDefault="006A33FD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52778B96" w14:textId="77777777" w:rsidR="006A33FD" w:rsidRDefault="006A33FD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4F32DFC5" w14:textId="77777777" w:rsidR="00710C96" w:rsidRDefault="005D6225" w:rsidP="00710C96">
      <w:pPr>
        <w:pStyle w:val="a7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489138" wp14:editId="1BF7D30F">
                <wp:simplePos x="0" y="0"/>
                <wp:positionH relativeFrom="column">
                  <wp:posOffset>-785495</wp:posOffset>
                </wp:positionH>
                <wp:positionV relativeFrom="paragraph">
                  <wp:posOffset>70485</wp:posOffset>
                </wp:positionV>
                <wp:extent cx="7160260" cy="0"/>
                <wp:effectExtent l="5080" t="6350" r="6985" b="1270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02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E1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-61.85pt;margin-top:5.55pt;width:563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">
                <v:stroke dashstyle="1 1" endcap="round"/>
              </v:shape>
            </w:pict>
          </mc:Fallback>
        </mc:AlternateContent>
      </w:r>
    </w:p>
    <w:p w14:paraId="6DBF6015" w14:textId="13D0CA8E" w:rsidR="009459AE" w:rsidRPr="009D502B" w:rsidRDefault="005D6225" w:rsidP="009D502B">
      <w:pPr>
        <w:pStyle w:val="a7"/>
        <w:ind w:left="0" w:right="-569"/>
        <w:rPr>
          <w:rFonts w:ascii="TH SarabunIT๙" w:hAnsi="TH SarabunIT๙" w:cs="TH SarabunIT๙"/>
          <w:sz w:val="28"/>
          <w:szCs w:val="28"/>
        </w:rPr>
      </w:pPr>
      <w:r w:rsidRPr="009D502B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10C96" w:rsidRPr="009D502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D502B">
        <w:rPr>
          <w:rFonts w:ascii="TH SarabunIT๙" w:hAnsi="TH SarabunIT๙" w:cs="TH SarabunIT๙"/>
          <w:sz w:val="28"/>
          <w:szCs w:val="28"/>
        </w:rPr>
        <w:t xml:space="preserve">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คำรับรองจากผู้บังคับบัญชา</w:t>
      </w:r>
      <w:r w:rsidR="00710C96" w:rsidRPr="009D502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คือ ผู้บังคับบัญชาที่กำกับดูแล</w:t>
      </w:r>
      <w:r w:rsidR="00710C96" w:rsidRPr="009D502B">
        <w:rPr>
          <w:rFonts w:ascii="TH SarabunIT๙" w:hAnsi="TH SarabunIT๙" w:cs="TH SarabunIT๙" w:hint="cs"/>
          <w:sz w:val="28"/>
          <w:szCs w:val="28"/>
          <w:cs/>
        </w:rPr>
        <w:t xml:space="preserve"> และ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ผู้บังคับบัญชาที่เหนือขึ้นไปอีกหนึ่ง</w:t>
      </w:r>
      <w:r w:rsidR="002A12BD"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 w:rsidR="008638E0">
        <w:rPr>
          <w:rFonts w:ascii="TH SarabunIT๙" w:hAnsi="TH SarabunIT๙" w:cs="TH SarabunIT๙"/>
          <w:sz w:val="28"/>
          <w:szCs w:val="28"/>
        </w:rPr>
        <w:t xml:space="preserve"> </w:t>
      </w:r>
      <w:r w:rsidR="009D502B">
        <w:rPr>
          <w:rFonts w:ascii="TH SarabunIT๙" w:hAnsi="TH SarabunIT๙" w:cs="TH SarabunIT๙"/>
          <w:sz w:val="28"/>
          <w:szCs w:val="28"/>
        </w:rPr>
        <w:t xml:space="preserve">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เว้นแต่ในกรณีที่</w:t>
      </w:r>
      <w:r w:rsidR="008638E0">
        <w:rPr>
          <w:rFonts w:ascii="TH SarabunIT๙" w:hAnsi="TH SarabunIT๙" w:cs="TH SarabunIT๙"/>
          <w:sz w:val="28"/>
          <w:szCs w:val="28"/>
        </w:rPr>
        <w:tab/>
      </w:r>
      <w:r w:rsidR="002A12B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638E0">
        <w:rPr>
          <w:rFonts w:ascii="TH SarabunIT๙" w:hAnsi="TH SarabunIT๙" w:cs="TH SarabunIT๙"/>
          <w:sz w:val="28"/>
          <w:szCs w:val="28"/>
        </w:rPr>
        <w:t xml:space="preserve"> 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ผู้บังคับบัญชาดังกล่าวเป็นบุคคลคน</w:t>
      </w:r>
      <w:r w:rsidR="00654EEB" w:rsidRPr="009D502B">
        <w:rPr>
          <w:rFonts w:ascii="TH SarabunIT๙" w:hAnsi="TH SarabunIT๙" w:cs="TH SarabunIT๙" w:hint="cs"/>
          <w:sz w:val="28"/>
          <w:szCs w:val="28"/>
          <w:cs/>
        </w:rPr>
        <w:t>เ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ดียวกัน ก็ให้มีคำ</w:t>
      </w:r>
      <w:r w:rsidR="00710C96" w:rsidRPr="009D502B">
        <w:rPr>
          <w:rFonts w:ascii="TH SarabunIT๙" w:hAnsi="TH SarabunIT๙" w:cs="TH SarabunIT๙" w:hint="cs"/>
          <w:sz w:val="28"/>
          <w:szCs w:val="28"/>
          <w:cs/>
        </w:rPr>
        <w:t>รั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บรองหนึ่งระดับได้</w:t>
      </w:r>
    </w:p>
    <w:sectPr w:rsidR="009459AE" w:rsidRPr="009D502B" w:rsidSect="005D040C">
      <w:headerReference w:type="default" r:id="rId8"/>
      <w:pgSz w:w="11906" w:h="16838" w:code="9"/>
      <w:pgMar w:top="1418" w:right="141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5554" w14:textId="77777777" w:rsidR="007D5345" w:rsidRDefault="007D5345" w:rsidP="00D77A41">
      <w:r>
        <w:separator/>
      </w:r>
    </w:p>
  </w:endnote>
  <w:endnote w:type="continuationSeparator" w:id="0">
    <w:p w14:paraId="19374E7B" w14:textId="77777777" w:rsidR="007D5345" w:rsidRDefault="007D5345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AAC9" w14:textId="77777777" w:rsidR="007D5345" w:rsidRDefault="007D5345" w:rsidP="00D77A41">
      <w:r>
        <w:separator/>
      </w:r>
    </w:p>
  </w:footnote>
  <w:footnote w:type="continuationSeparator" w:id="0">
    <w:p w14:paraId="0DBC239E" w14:textId="77777777" w:rsidR="007D5345" w:rsidRDefault="007D5345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03184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78027D3" w14:textId="77777777" w:rsidR="00456F3A" w:rsidRPr="00456F3A" w:rsidRDefault="00456F3A">
        <w:pPr>
          <w:pStyle w:val="ad"/>
          <w:jc w:val="right"/>
          <w:rPr>
            <w:rFonts w:ascii="TH SarabunIT๙" w:hAnsi="TH SarabunIT๙" w:cs="TH SarabunIT๙"/>
          </w:rPr>
        </w:pPr>
        <w:r w:rsidRPr="00456F3A">
          <w:rPr>
            <w:rFonts w:ascii="TH SarabunIT๙" w:hAnsi="TH SarabunIT๙" w:cs="TH SarabunIT๙"/>
          </w:rPr>
          <w:fldChar w:fldCharType="begin"/>
        </w:r>
        <w:r w:rsidRPr="00456F3A">
          <w:rPr>
            <w:rFonts w:ascii="TH SarabunIT๙" w:hAnsi="TH SarabunIT๙" w:cs="TH SarabunIT๙"/>
          </w:rPr>
          <w:instrText>PAGE   \* MERGEFORMAT</w:instrText>
        </w:r>
        <w:r w:rsidRPr="00456F3A">
          <w:rPr>
            <w:rFonts w:ascii="TH SarabunIT๙" w:hAnsi="TH SarabunIT๙" w:cs="TH SarabunIT๙"/>
          </w:rPr>
          <w:fldChar w:fldCharType="separate"/>
        </w:r>
        <w:r w:rsidR="002312AB" w:rsidRPr="002312AB">
          <w:rPr>
            <w:rFonts w:ascii="TH SarabunIT๙" w:hAnsi="TH SarabunIT๙" w:cs="TH SarabunIT๙"/>
            <w:noProof/>
            <w:szCs w:val="32"/>
            <w:lang w:val="th-TH"/>
          </w:rPr>
          <w:t>1</w:t>
        </w:r>
        <w:r w:rsidRPr="00456F3A">
          <w:rPr>
            <w:rFonts w:ascii="TH SarabunIT๙" w:hAnsi="TH SarabunIT๙" w:cs="TH SarabunIT๙"/>
          </w:rPr>
          <w:fldChar w:fldCharType="end"/>
        </w:r>
      </w:p>
    </w:sdtContent>
  </w:sdt>
  <w:p w14:paraId="6A84A67C" w14:textId="77777777" w:rsidR="005D6225" w:rsidRDefault="005D622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5" w15:restartNumberingAfterBreak="0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 w15:restartNumberingAfterBreak="0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191322">
    <w:abstractNumId w:val="6"/>
  </w:num>
  <w:num w:numId="2" w16cid:durableId="1219975260">
    <w:abstractNumId w:val="1"/>
  </w:num>
  <w:num w:numId="3" w16cid:durableId="1810240117">
    <w:abstractNumId w:val="10"/>
  </w:num>
  <w:num w:numId="4" w16cid:durableId="1421564465">
    <w:abstractNumId w:val="7"/>
  </w:num>
  <w:num w:numId="5" w16cid:durableId="528375257">
    <w:abstractNumId w:val="4"/>
  </w:num>
  <w:num w:numId="6" w16cid:durableId="784737417">
    <w:abstractNumId w:val="0"/>
  </w:num>
  <w:num w:numId="7" w16cid:durableId="434254634">
    <w:abstractNumId w:val="8"/>
  </w:num>
  <w:num w:numId="8" w16cid:durableId="1457865924">
    <w:abstractNumId w:val="12"/>
  </w:num>
  <w:num w:numId="9" w16cid:durableId="1475173434">
    <w:abstractNumId w:val="11"/>
  </w:num>
  <w:num w:numId="10" w16cid:durableId="148909350">
    <w:abstractNumId w:val="2"/>
  </w:num>
  <w:num w:numId="11" w16cid:durableId="298270370">
    <w:abstractNumId w:val="9"/>
  </w:num>
  <w:num w:numId="12" w16cid:durableId="255406299">
    <w:abstractNumId w:val="5"/>
  </w:num>
  <w:num w:numId="13" w16cid:durableId="238029289">
    <w:abstractNumId w:val="3"/>
  </w:num>
  <w:num w:numId="14" w16cid:durableId="130220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971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26"/>
    <w:rsid w:val="0000254A"/>
    <w:rsid w:val="00004F5A"/>
    <w:rsid w:val="00006207"/>
    <w:rsid w:val="00007BFC"/>
    <w:rsid w:val="0001334D"/>
    <w:rsid w:val="00015AA6"/>
    <w:rsid w:val="000272B8"/>
    <w:rsid w:val="0003059F"/>
    <w:rsid w:val="00040E7B"/>
    <w:rsid w:val="000458B7"/>
    <w:rsid w:val="000528B7"/>
    <w:rsid w:val="000540E6"/>
    <w:rsid w:val="00056A9A"/>
    <w:rsid w:val="000623AA"/>
    <w:rsid w:val="000637FD"/>
    <w:rsid w:val="000644B5"/>
    <w:rsid w:val="00070904"/>
    <w:rsid w:val="0007102A"/>
    <w:rsid w:val="00074828"/>
    <w:rsid w:val="000802FE"/>
    <w:rsid w:val="0008114A"/>
    <w:rsid w:val="000904AD"/>
    <w:rsid w:val="00095CA2"/>
    <w:rsid w:val="00096377"/>
    <w:rsid w:val="00097EAE"/>
    <w:rsid w:val="000A00F7"/>
    <w:rsid w:val="000B4C76"/>
    <w:rsid w:val="000C30F5"/>
    <w:rsid w:val="000C6486"/>
    <w:rsid w:val="000D4D2B"/>
    <w:rsid w:val="000D4DAE"/>
    <w:rsid w:val="000E0555"/>
    <w:rsid w:val="000E0842"/>
    <w:rsid w:val="000F12B9"/>
    <w:rsid w:val="00107EDF"/>
    <w:rsid w:val="001121E3"/>
    <w:rsid w:val="00120824"/>
    <w:rsid w:val="00124D63"/>
    <w:rsid w:val="001262AB"/>
    <w:rsid w:val="00131B08"/>
    <w:rsid w:val="0013755A"/>
    <w:rsid w:val="00142441"/>
    <w:rsid w:val="001510E6"/>
    <w:rsid w:val="00160E24"/>
    <w:rsid w:val="00167DFF"/>
    <w:rsid w:val="00170CD2"/>
    <w:rsid w:val="00171C5D"/>
    <w:rsid w:val="001853B8"/>
    <w:rsid w:val="001960E8"/>
    <w:rsid w:val="00196637"/>
    <w:rsid w:val="001A52F0"/>
    <w:rsid w:val="001A6F3B"/>
    <w:rsid w:val="001A78E9"/>
    <w:rsid w:val="001B3A5A"/>
    <w:rsid w:val="001B4363"/>
    <w:rsid w:val="001B7C1F"/>
    <w:rsid w:val="001C4FA5"/>
    <w:rsid w:val="001D1FEC"/>
    <w:rsid w:val="001D7F61"/>
    <w:rsid w:val="001E62D9"/>
    <w:rsid w:val="002111CF"/>
    <w:rsid w:val="00230BE0"/>
    <w:rsid w:val="002312AB"/>
    <w:rsid w:val="00247696"/>
    <w:rsid w:val="00247D7E"/>
    <w:rsid w:val="00261EF2"/>
    <w:rsid w:val="00262A37"/>
    <w:rsid w:val="00265757"/>
    <w:rsid w:val="00265D17"/>
    <w:rsid w:val="002779B4"/>
    <w:rsid w:val="00284977"/>
    <w:rsid w:val="0028618A"/>
    <w:rsid w:val="002A12BD"/>
    <w:rsid w:val="002A24C7"/>
    <w:rsid w:val="002A34C2"/>
    <w:rsid w:val="002A6F7A"/>
    <w:rsid w:val="002B605E"/>
    <w:rsid w:val="002C1CB1"/>
    <w:rsid w:val="002C735E"/>
    <w:rsid w:val="002D0B5B"/>
    <w:rsid w:val="002D5488"/>
    <w:rsid w:val="002D5836"/>
    <w:rsid w:val="002D5FA8"/>
    <w:rsid w:val="002D7EE3"/>
    <w:rsid w:val="002E093B"/>
    <w:rsid w:val="002E2FAF"/>
    <w:rsid w:val="002E3B5F"/>
    <w:rsid w:val="002E3C94"/>
    <w:rsid w:val="002F0061"/>
    <w:rsid w:val="002F26AC"/>
    <w:rsid w:val="002F3669"/>
    <w:rsid w:val="00322BF1"/>
    <w:rsid w:val="00330D1D"/>
    <w:rsid w:val="00361B99"/>
    <w:rsid w:val="0037388D"/>
    <w:rsid w:val="0037456B"/>
    <w:rsid w:val="00383566"/>
    <w:rsid w:val="00386A77"/>
    <w:rsid w:val="003876A1"/>
    <w:rsid w:val="00387C6C"/>
    <w:rsid w:val="003937E5"/>
    <w:rsid w:val="003A186A"/>
    <w:rsid w:val="003A6BB6"/>
    <w:rsid w:val="003B6723"/>
    <w:rsid w:val="003C3C10"/>
    <w:rsid w:val="003C6A09"/>
    <w:rsid w:val="003D3DEF"/>
    <w:rsid w:val="003E13CE"/>
    <w:rsid w:val="003E48F8"/>
    <w:rsid w:val="003E549E"/>
    <w:rsid w:val="003F34F0"/>
    <w:rsid w:val="003F40F5"/>
    <w:rsid w:val="003F4DBE"/>
    <w:rsid w:val="003F72FC"/>
    <w:rsid w:val="003F7EEC"/>
    <w:rsid w:val="00410CF5"/>
    <w:rsid w:val="0041508B"/>
    <w:rsid w:val="00415BD2"/>
    <w:rsid w:val="004260C9"/>
    <w:rsid w:val="00430364"/>
    <w:rsid w:val="00433645"/>
    <w:rsid w:val="00437981"/>
    <w:rsid w:val="00440786"/>
    <w:rsid w:val="0044379A"/>
    <w:rsid w:val="00455D7F"/>
    <w:rsid w:val="00456F3A"/>
    <w:rsid w:val="004576A0"/>
    <w:rsid w:val="004632C9"/>
    <w:rsid w:val="0046538E"/>
    <w:rsid w:val="0046569F"/>
    <w:rsid w:val="00472608"/>
    <w:rsid w:val="00473853"/>
    <w:rsid w:val="00475D7A"/>
    <w:rsid w:val="004811B6"/>
    <w:rsid w:val="004849A2"/>
    <w:rsid w:val="0048510B"/>
    <w:rsid w:val="0048603E"/>
    <w:rsid w:val="00487E88"/>
    <w:rsid w:val="004913F6"/>
    <w:rsid w:val="00493899"/>
    <w:rsid w:val="004947FE"/>
    <w:rsid w:val="0049683F"/>
    <w:rsid w:val="004B0264"/>
    <w:rsid w:val="004B109B"/>
    <w:rsid w:val="004B1A30"/>
    <w:rsid w:val="004B36A2"/>
    <w:rsid w:val="004B4FFA"/>
    <w:rsid w:val="004B78A2"/>
    <w:rsid w:val="004C4F59"/>
    <w:rsid w:val="004D18A7"/>
    <w:rsid w:val="004D4068"/>
    <w:rsid w:val="004D4EC6"/>
    <w:rsid w:val="004F2F65"/>
    <w:rsid w:val="00502F82"/>
    <w:rsid w:val="00506EB2"/>
    <w:rsid w:val="0051267B"/>
    <w:rsid w:val="005144CD"/>
    <w:rsid w:val="00517082"/>
    <w:rsid w:val="00521515"/>
    <w:rsid w:val="00526A7F"/>
    <w:rsid w:val="0052778F"/>
    <w:rsid w:val="005322AE"/>
    <w:rsid w:val="005326B5"/>
    <w:rsid w:val="005335D8"/>
    <w:rsid w:val="005367DE"/>
    <w:rsid w:val="00541D06"/>
    <w:rsid w:val="005457E0"/>
    <w:rsid w:val="0054789F"/>
    <w:rsid w:val="00547CBA"/>
    <w:rsid w:val="00550340"/>
    <w:rsid w:val="005528C5"/>
    <w:rsid w:val="005604B3"/>
    <w:rsid w:val="0056597D"/>
    <w:rsid w:val="00571C94"/>
    <w:rsid w:val="005753AC"/>
    <w:rsid w:val="00581C99"/>
    <w:rsid w:val="00585DB2"/>
    <w:rsid w:val="005867EF"/>
    <w:rsid w:val="005877BF"/>
    <w:rsid w:val="00587B85"/>
    <w:rsid w:val="00593022"/>
    <w:rsid w:val="00596E3A"/>
    <w:rsid w:val="005A018E"/>
    <w:rsid w:val="005B7CE3"/>
    <w:rsid w:val="005C1A0D"/>
    <w:rsid w:val="005D040C"/>
    <w:rsid w:val="005D1C18"/>
    <w:rsid w:val="005D593A"/>
    <w:rsid w:val="005D6225"/>
    <w:rsid w:val="005E103B"/>
    <w:rsid w:val="005E2D11"/>
    <w:rsid w:val="005E3A83"/>
    <w:rsid w:val="005E42EE"/>
    <w:rsid w:val="005F0058"/>
    <w:rsid w:val="005F0AAE"/>
    <w:rsid w:val="005F10EE"/>
    <w:rsid w:val="005F240A"/>
    <w:rsid w:val="006015BA"/>
    <w:rsid w:val="00604984"/>
    <w:rsid w:val="006125CD"/>
    <w:rsid w:val="00612C12"/>
    <w:rsid w:val="0062097D"/>
    <w:rsid w:val="00623B25"/>
    <w:rsid w:val="00624979"/>
    <w:rsid w:val="0062798B"/>
    <w:rsid w:val="006341C4"/>
    <w:rsid w:val="006368C6"/>
    <w:rsid w:val="0063695D"/>
    <w:rsid w:val="0063746C"/>
    <w:rsid w:val="006409C3"/>
    <w:rsid w:val="00643112"/>
    <w:rsid w:val="006468B8"/>
    <w:rsid w:val="00654EEB"/>
    <w:rsid w:val="00656EFF"/>
    <w:rsid w:val="00662050"/>
    <w:rsid w:val="006633E9"/>
    <w:rsid w:val="00663BB2"/>
    <w:rsid w:val="00664B2D"/>
    <w:rsid w:val="00665FFD"/>
    <w:rsid w:val="00673B96"/>
    <w:rsid w:val="006753CA"/>
    <w:rsid w:val="00681E5B"/>
    <w:rsid w:val="006A0667"/>
    <w:rsid w:val="006A33FD"/>
    <w:rsid w:val="006A4C94"/>
    <w:rsid w:val="006A5C95"/>
    <w:rsid w:val="006A6A64"/>
    <w:rsid w:val="006A7C35"/>
    <w:rsid w:val="006B1627"/>
    <w:rsid w:val="006B6DF7"/>
    <w:rsid w:val="006C395C"/>
    <w:rsid w:val="006C7436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7A18"/>
    <w:rsid w:val="00701FD1"/>
    <w:rsid w:val="00705634"/>
    <w:rsid w:val="00710C96"/>
    <w:rsid w:val="007254BB"/>
    <w:rsid w:val="00730B0B"/>
    <w:rsid w:val="007332DC"/>
    <w:rsid w:val="007356AD"/>
    <w:rsid w:val="00737C50"/>
    <w:rsid w:val="00737E94"/>
    <w:rsid w:val="007419A7"/>
    <w:rsid w:val="00742782"/>
    <w:rsid w:val="00752F2C"/>
    <w:rsid w:val="00756921"/>
    <w:rsid w:val="00757809"/>
    <w:rsid w:val="00761139"/>
    <w:rsid w:val="00763620"/>
    <w:rsid w:val="007666D4"/>
    <w:rsid w:val="00767E47"/>
    <w:rsid w:val="00773C26"/>
    <w:rsid w:val="00773EA8"/>
    <w:rsid w:val="007758B0"/>
    <w:rsid w:val="00786B8C"/>
    <w:rsid w:val="007907D6"/>
    <w:rsid w:val="00790FD5"/>
    <w:rsid w:val="00795B46"/>
    <w:rsid w:val="007A2854"/>
    <w:rsid w:val="007A40D6"/>
    <w:rsid w:val="007B096F"/>
    <w:rsid w:val="007B4F24"/>
    <w:rsid w:val="007B5A6B"/>
    <w:rsid w:val="007C54E8"/>
    <w:rsid w:val="007C5F15"/>
    <w:rsid w:val="007C6BEC"/>
    <w:rsid w:val="007D5345"/>
    <w:rsid w:val="007D73BE"/>
    <w:rsid w:val="007E3AB7"/>
    <w:rsid w:val="007F16BA"/>
    <w:rsid w:val="007F4549"/>
    <w:rsid w:val="0081037C"/>
    <w:rsid w:val="00811B44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42F5"/>
    <w:rsid w:val="0084564C"/>
    <w:rsid w:val="00851430"/>
    <w:rsid w:val="00851893"/>
    <w:rsid w:val="00857AA7"/>
    <w:rsid w:val="00861A7E"/>
    <w:rsid w:val="008638E0"/>
    <w:rsid w:val="00866B28"/>
    <w:rsid w:val="00887EA1"/>
    <w:rsid w:val="0089354A"/>
    <w:rsid w:val="00896B27"/>
    <w:rsid w:val="008A15C1"/>
    <w:rsid w:val="008A3742"/>
    <w:rsid w:val="008A4DDA"/>
    <w:rsid w:val="008A7570"/>
    <w:rsid w:val="008B184A"/>
    <w:rsid w:val="008C2EE6"/>
    <w:rsid w:val="008D41B0"/>
    <w:rsid w:val="008D68AC"/>
    <w:rsid w:val="008E2490"/>
    <w:rsid w:val="008E2CDE"/>
    <w:rsid w:val="008E4CE8"/>
    <w:rsid w:val="008E5B52"/>
    <w:rsid w:val="008E67BF"/>
    <w:rsid w:val="008E735B"/>
    <w:rsid w:val="008E7525"/>
    <w:rsid w:val="008F28D8"/>
    <w:rsid w:val="008F5BA6"/>
    <w:rsid w:val="008F6074"/>
    <w:rsid w:val="008F63F2"/>
    <w:rsid w:val="009028E7"/>
    <w:rsid w:val="0091315F"/>
    <w:rsid w:val="0091436A"/>
    <w:rsid w:val="009214B5"/>
    <w:rsid w:val="009214CF"/>
    <w:rsid w:val="00923482"/>
    <w:rsid w:val="00924851"/>
    <w:rsid w:val="0093077A"/>
    <w:rsid w:val="00933C6F"/>
    <w:rsid w:val="00934B8E"/>
    <w:rsid w:val="0094312C"/>
    <w:rsid w:val="009459AE"/>
    <w:rsid w:val="009575FB"/>
    <w:rsid w:val="00975DC8"/>
    <w:rsid w:val="00983AD5"/>
    <w:rsid w:val="00993E20"/>
    <w:rsid w:val="009A2C38"/>
    <w:rsid w:val="009A452C"/>
    <w:rsid w:val="009B3603"/>
    <w:rsid w:val="009C1A13"/>
    <w:rsid w:val="009C2B8C"/>
    <w:rsid w:val="009C37BD"/>
    <w:rsid w:val="009C70FA"/>
    <w:rsid w:val="009D502B"/>
    <w:rsid w:val="009E698B"/>
    <w:rsid w:val="009F1BD7"/>
    <w:rsid w:val="009F4D80"/>
    <w:rsid w:val="00A11D28"/>
    <w:rsid w:val="00A158AC"/>
    <w:rsid w:val="00A17796"/>
    <w:rsid w:val="00A1794A"/>
    <w:rsid w:val="00A203C1"/>
    <w:rsid w:val="00A24B8B"/>
    <w:rsid w:val="00A27345"/>
    <w:rsid w:val="00A31F6D"/>
    <w:rsid w:val="00A408AF"/>
    <w:rsid w:val="00A42E43"/>
    <w:rsid w:val="00A4477B"/>
    <w:rsid w:val="00A45D4E"/>
    <w:rsid w:val="00A45E37"/>
    <w:rsid w:val="00A47DEC"/>
    <w:rsid w:val="00A50FA4"/>
    <w:rsid w:val="00A533E8"/>
    <w:rsid w:val="00A53A0C"/>
    <w:rsid w:val="00A543B9"/>
    <w:rsid w:val="00A66A02"/>
    <w:rsid w:val="00A75E68"/>
    <w:rsid w:val="00A75F6E"/>
    <w:rsid w:val="00A76131"/>
    <w:rsid w:val="00A826AE"/>
    <w:rsid w:val="00A92720"/>
    <w:rsid w:val="00A93E67"/>
    <w:rsid w:val="00A9410D"/>
    <w:rsid w:val="00A95A17"/>
    <w:rsid w:val="00AA0F3A"/>
    <w:rsid w:val="00AA1691"/>
    <w:rsid w:val="00AA2B3C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5245"/>
    <w:rsid w:val="00B16FAF"/>
    <w:rsid w:val="00B17FA1"/>
    <w:rsid w:val="00B25729"/>
    <w:rsid w:val="00B36729"/>
    <w:rsid w:val="00B4193B"/>
    <w:rsid w:val="00B44686"/>
    <w:rsid w:val="00B533A4"/>
    <w:rsid w:val="00B556D2"/>
    <w:rsid w:val="00B61D84"/>
    <w:rsid w:val="00B66790"/>
    <w:rsid w:val="00B753F7"/>
    <w:rsid w:val="00B76D3C"/>
    <w:rsid w:val="00B84E64"/>
    <w:rsid w:val="00B94ABE"/>
    <w:rsid w:val="00B96B30"/>
    <w:rsid w:val="00BA7ECB"/>
    <w:rsid w:val="00BB6692"/>
    <w:rsid w:val="00BC26D3"/>
    <w:rsid w:val="00BC2A6F"/>
    <w:rsid w:val="00BC3224"/>
    <w:rsid w:val="00BC5A1A"/>
    <w:rsid w:val="00BC6EC7"/>
    <w:rsid w:val="00BC6F59"/>
    <w:rsid w:val="00BE31B1"/>
    <w:rsid w:val="00BE67F9"/>
    <w:rsid w:val="00BE74DA"/>
    <w:rsid w:val="00C03EDF"/>
    <w:rsid w:val="00C052AA"/>
    <w:rsid w:val="00C07EDA"/>
    <w:rsid w:val="00C13867"/>
    <w:rsid w:val="00C1649B"/>
    <w:rsid w:val="00C20A05"/>
    <w:rsid w:val="00C23DA6"/>
    <w:rsid w:val="00C2563D"/>
    <w:rsid w:val="00C26985"/>
    <w:rsid w:val="00C2742D"/>
    <w:rsid w:val="00C341DE"/>
    <w:rsid w:val="00C34741"/>
    <w:rsid w:val="00C37DA3"/>
    <w:rsid w:val="00C44620"/>
    <w:rsid w:val="00C47352"/>
    <w:rsid w:val="00C47E38"/>
    <w:rsid w:val="00C503CD"/>
    <w:rsid w:val="00C6431B"/>
    <w:rsid w:val="00C76068"/>
    <w:rsid w:val="00C76F3F"/>
    <w:rsid w:val="00C82D86"/>
    <w:rsid w:val="00C83C68"/>
    <w:rsid w:val="00C849C6"/>
    <w:rsid w:val="00C870D2"/>
    <w:rsid w:val="00C91835"/>
    <w:rsid w:val="00C92751"/>
    <w:rsid w:val="00C973A6"/>
    <w:rsid w:val="00CA1B0C"/>
    <w:rsid w:val="00CA23B7"/>
    <w:rsid w:val="00CB0732"/>
    <w:rsid w:val="00CB53BB"/>
    <w:rsid w:val="00CC021C"/>
    <w:rsid w:val="00CC23E7"/>
    <w:rsid w:val="00CC5AA8"/>
    <w:rsid w:val="00CD0A72"/>
    <w:rsid w:val="00CD1E52"/>
    <w:rsid w:val="00CD59EA"/>
    <w:rsid w:val="00CD713C"/>
    <w:rsid w:val="00CE70DD"/>
    <w:rsid w:val="00CE7564"/>
    <w:rsid w:val="00CF40F7"/>
    <w:rsid w:val="00CF48E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708C8"/>
    <w:rsid w:val="00D75FF1"/>
    <w:rsid w:val="00D77A41"/>
    <w:rsid w:val="00D84F3C"/>
    <w:rsid w:val="00D90B9F"/>
    <w:rsid w:val="00D92ECE"/>
    <w:rsid w:val="00D93A49"/>
    <w:rsid w:val="00D942A4"/>
    <w:rsid w:val="00DA01AC"/>
    <w:rsid w:val="00DA73D7"/>
    <w:rsid w:val="00DB1129"/>
    <w:rsid w:val="00DB29A3"/>
    <w:rsid w:val="00DB2DEE"/>
    <w:rsid w:val="00DB7426"/>
    <w:rsid w:val="00DC14F0"/>
    <w:rsid w:val="00DC1614"/>
    <w:rsid w:val="00DC3EFA"/>
    <w:rsid w:val="00DD74EC"/>
    <w:rsid w:val="00DD7670"/>
    <w:rsid w:val="00DD7C4A"/>
    <w:rsid w:val="00DE19F7"/>
    <w:rsid w:val="00DF2340"/>
    <w:rsid w:val="00DF4038"/>
    <w:rsid w:val="00DF7CA8"/>
    <w:rsid w:val="00E06ACF"/>
    <w:rsid w:val="00E07D90"/>
    <w:rsid w:val="00E134BC"/>
    <w:rsid w:val="00E164C4"/>
    <w:rsid w:val="00E20B36"/>
    <w:rsid w:val="00E21A60"/>
    <w:rsid w:val="00E234BD"/>
    <w:rsid w:val="00E253A6"/>
    <w:rsid w:val="00E305C7"/>
    <w:rsid w:val="00E31F02"/>
    <w:rsid w:val="00E324DF"/>
    <w:rsid w:val="00E33F4F"/>
    <w:rsid w:val="00E34FC5"/>
    <w:rsid w:val="00E43734"/>
    <w:rsid w:val="00E440B0"/>
    <w:rsid w:val="00E4606B"/>
    <w:rsid w:val="00E46CBE"/>
    <w:rsid w:val="00E47ED7"/>
    <w:rsid w:val="00E5154A"/>
    <w:rsid w:val="00E55FD8"/>
    <w:rsid w:val="00E5757D"/>
    <w:rsid w:val="00E600C9"/>
    <w:rsid w:val="00E63ADD"/>
    <w:rsid w:val="00E65E04"/>
    <w:rsid w:val="00E67CD9"/>
    <w:rsid w:val="00E8032C"/>
    <w:rsid w:val="00E80404"/>
    <w:rsid w:val="00E865D2"/>
    <w:rsid w:val="00E9056E"/>
    <w:rsid w:val="00E91184"/>
    <w:rsid w:val="00E94FEE"/>
    <w:rsid w:val="00E96A57"/>
    <w:rsid w:val="00E97EFD"/>
    <w:rsid w:val="00EA3F48"/>
    <w:rsid w:val="00EA5457"/>
    <w:rsid w:val="00EA66B0"/>
    <w:rsid w:val="00EA6996"/>
    <w:rsid w:val="00EA6D32"/>
    <w:rsid w:val="00EB52EB"/>
    <w:rsid w:val="00EB5923"/>
    <w:rsid w:val="00EC20AD"/>
    <w:rsid w:val="00EC51F0"/>
    <w:rsid w:val="00EE0C0E"/>
    <w:rsid w:val="00EE10BE"/>
    <w:rsid w:val="00EF47BC"/>
    <w:rsid w:val="00EF63D3"/>
    <w:rsid w:val="00EF6FB1"/>
    <w:rsid w:val="00F11B35"/>
    <w:rsid w:val="00F13BE4"/>
    <w:rsid w:val="00F21A9B"/>
    <w:rsid w:val="00F278A4"/>
    <w:rsid w:val="00F366DF"/>
    <w:rsid w:val="00F411D6"/>
    <w:rsid w:val="00F43FC3"/>
    <w:rsid w:val="00F43FDB"/>
    <w:rsid w:val="00F51C3C"/>
    <w:rsid w:val="00F67B18"/>
    <w:rsid w:val="00F83758"/>
    <w:rsid w:val="00FA65E1"/>
    <w:rsid w:val="00FB285D"/>
    <w:rsid w:val="00FB2A86"/>
    <w:rsid w:val="00FB4C5B"/>
    <w:rsid w:val="00FC14D6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C34E8"/>
  <w15:docId w15:val="{6BEFC95D-1E76-48CB-8915-1DF493E6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F6B0-7E92-44B6-B5F6-D22DB55C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dd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DELL_NEW</cp:lastModifiedBy>
  <cp:revision>22</cp:revision>
  <cp:lastPrinted>2023-06-16T08:01:00Z</cp:lastPrinted>
  <dcterms:created xsi:type="dcterms:W3CDTF">2023-06-17T13:31:00Z</dcterms:created>
  <dcterms:modified xsi:type="dcterms:W3CDTF">2024-02-16T03:09:00Z</dcterms:modified>
</cp:coreProperties>
</file>